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75" w:rsidRDefault="005845D2"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F68C72" wp14:editId="1776B6BA">
                <wp:simplePos x="0" y="0"/>
                <wp:positionH relativeFrom="column">
                  <wp:posOffset>-672465</wp:posOffset>
                </wp:positionH>
                <wp:positionV relativeFrom="paragraph">
                  <wp:posOffset>4284980</wp:posOffset>
                </wp:positionV>
                <wp:extent cx="7052945" cy="2313305"/>
                <wp:effectExtent l="0" t="0" r="14605" b="107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231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34E" w:rsidRDefault="0029034E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Three</w:t>
                            </w:r>
                          </w:p>
                          <w:p w:rsidR="005845D2" w:rsidRDefault="005845D2" w:rsidP="005845D2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In term 3 we turn our focus towards the first set of work that will be assessed towards their A Level. Students will begin a themed project of their own design. They will choose their own area of focus and plan a project that successfully covers all the AO’s and this will be the start of Component 3. Work produced previously may be included in their component 3 or students may use this as a fresh start and a new topic.</w:t>
                            </w:r>
                          </w:p>
                          <w:p w:rsidR="005845D2" w:rsidRDefault="005845D2" w:rsidP="005845D2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845D2" w:rsidRDefault="005845D2" w:rsidP="005845D2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omponent 3 is worth 50% of the student’s grade and will be concluded in February of Year 13 when the externally set assignment (component 4) begins.</w:t>
                            </w:r>
                          </w:p>
                          <w:bookmarkEnd w:id="0"/>
                          <w:p w:rsidR="0029034E" w:rsidRDefault="0029034E" w:rsidP="005845D2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68C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95pt;margin-top:337.4pt;width:555.35pt;height:182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">
                <v:textbox>
                  <w:txbxContent>
                    <w:p w:rsidR="0029034E" w:rsidRDefault="0029034E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Three</w:t>
                      </w:r>
                    </w:p>
                    <w:p w:rsidR="005845D2" w:rsidRDefault="005845D2" w:rsidP="005845D2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In term 3 we turn our focus towards the first set of work that will be assessed towards their A Level. Students will begin a themed project of their own design. They will choose their own area of focus and plan a project that successfully covers all the AO’s and this will be the start of Component 3. Work produced previously may be included in their component 3 or students may use this as a fresh start and a new topic.</w:t>
                      </w:r>
                    </w:p>
                    <w:p w:rsidR="005845D2" w:rsidRDefault="005845D2" w:rsidP="005845D2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:rsidR="005845D2" w:rsidRDefault="005845D2" w:rsidP="005845D2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omponent 3 is worth 50% of the student’s grade and will be concluded in February of Year 13 when the externally set assignment (component 4) begins.</w:t>
                      </w:r>
                    </w:p>
                    <w:bookmarkEnd w:id="1"/>
                    <w:p w:rsidR="0029034E" w:rsidRDefault="0029034E" w:rsidP="005845D2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682CF0" wp14:editId="5A90FAE2">
                <wp:simplePos x="0" y="0"/>
                <wp:positionH relativeFrom="column">
                  <wp:posOffset>-672465</wp:posOffset>
                </wp:positionH>
                <wp:positionV relativeFrom="paragraph">
                  <wp:posOffset>2764790</wp:posOffset>
                </wp:positionV>
                <wp:extent cx="7052945" cy="1354455"/>
                <wp:effectExtent l="0" t="0" r="14605" b="1714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35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Two</w:t>
                            </w:r>
                          </w:p>
                          <w:p w:rsidR="0029034E" w:rsidRDefault="0029034E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In the second term the pupils will continue to address the AO’s which a greater emphasis on their personal understanding and </w:t>
                            </w:r>
                            <w:r w:rsidR="00F80E0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individual strengths. </w:t>
                            </w:r>
                            <w:r w:rsidR="001C2EA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tudents will have the opportunity to develop wo</w:t>
                            </w:r>
                            <w:r w:rsidR="005845D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rk in a style of their choosing, looking for inspiration from existing and contemporary photograph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82CF0" id="_x0000_s1027" type="#_x0000_t202" style="position:absolute;margin-left:-52.95pt;margin-top:217.7pt;width:555.35pt;height:106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">
                <v:textbox>
                  <w:txbxContent>
                    <w:p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Two</w:t>
                      </w:r>
                    </w:p>
                    <w:p w:rsidR="0029034E" w:rsidRDefault="0029034E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In the second term the pupils will continue to address the AO’s which a greater emphasis on their personal understanding and </w:t>
                      </w:r>
                      <w:r w:rsidR="00F80E0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individual strengths. </w:t>
                      </w:r>
                      <w:r w:rsidR="001C2EA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tudents will have the opportunity to develop wo</w:t>
                      </w:r>
                      <w:r w:rsidR="005845D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rk in a style of their choosing, looking for inspiration from existing and contemporary photograph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7E8"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F58825" wp14:editId="1474B754">
                <wp:simplePos x="0" y="0"/>
                <wp:positionH relativeFrom="column">
                  <wp:posOffset>-676275</wp:posOffset>
                </wp:positionH>
                <wp:positionV relativeFrom="paragraph">
                  <wp:posOffset>605862</wp:posOffset>
                </wp:positionV>
                <wp:extent cx="7052945" cy="1988185"/>
                <wp:effectExtent l="0" t="0" r="14605" b="120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One</w:t>
                            </w:r>
                          </w:p>
                          <w:p w:rsidR="0029034E" w:rsidRDefault="00B1645F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The focus of </w:t>
                            </w:r>
                            <w:r w:rsidR="0029034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his ter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is to complete a </w:t>
                            </w:r>
                            <w:r w:rsidR="001C2EA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technical skill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portfolio of work </w:t>
                            </w:r>
                            <w:r w:rsidR="00F80E0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1C2EA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allow the students to learn the basics of operating a Camera in manual mode. They will establish this through a series of themed projects that also address the </w:t>
                            </w:r>
                            <w:r w:rsidR="0029034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following Assessment Objectives (AO). </w:t>
                            </w:r>
                          </w:p>
                          <w:p w:rsidR="000442E1" w:rsidRDefault="0029034E" w:rsidP="002903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29034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29034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ontextual Reference</w:t>
                            </w:r>
                          </w:p>
                          <w:p w:rsidR="0029034E" w:rsidRDefault="0029034E" w:rsidP="002903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O2 Experimentation</w:t>
                            </w:r>
                          </w:p>
                          <w:p w:rsidR="0029034E" w:rsidRDefault="0029034E" w:rsidP="002903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O3 Observation and Recording</w:t>
                            </w:r>
                          </w:p>
                          <w:p w:rsidR="0029034E" w:rsidRDefault="0029034E" w:rsidP="002903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AO4 Personal </w:t>
                            </w:r>
                            <w:r w:rsidR="005768B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response</w:t>
                            </w:r>
                          </w:p>
                          <w:p w:rsidR="0029034E" w:rsidRPr="0029034E" w:rsidRDefault="0029034E" w:rsidP="0029034E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one will focus primarily on AO1, AO3 and AO2 whilst pupils build their sk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8825" id="_x0000_s1028" type="#_x0000_t202" style="position:absolute;margin-left:-53.25pt;margin-top:47.7pt;width:555.35pt;height:15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">
                <v:textbox>
                  <w:txbxContent>
                    <w:p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One</w:t>
                      </w:r>
                    </w:p>
                    <w:p w:rsidR="0029034E" w:rsidRDefault="00B1645F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The focus of </w:t>
                      </w:r>
                      <w:r w:rsidR="0029034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his term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is to complete a </w:t>
                      </w:r>
                      <w:r w:rsidR="001C2EA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technical skills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portfolio of work </w:t>
                      </w:r>
                      <w:r w:rsidR="00F80E0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to </w:t>
                      </w:r>
                      <w:r w:rsidR="001C2EA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allow the students to learn the basics of operating a Camera in manual mode. They will establish this through a series of themed projects that also address the </w:t>
                      </w:r>
                      <w:r w:rsidR="0029034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following Assessment Objectives (AO). </w:t>
                      </w:r>
                    </w:p>
                    <w:p w:rsidR="000442E1" w:rsidRDefault="0029034E" w:rsidP="002903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29034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O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1</w:t>
                      </w:r>
                      <w:r w:rsidRPr="0029034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ontextual Reference</w:t>
                      </w:r>
                    </w:p>
                    <w:p w:rsidR="0029034E" w:rsidRDefault="0029034E" w:rsidP="002903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O2 Experimentation</w:t>
                      </w:r>
                    </w:p>
                    <w:p w:rsidR="0029034E" w:rsidRDefault="0029034E" w:rsidP="002903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O3 Observation and Recording</w:t>
                      </w:r>
                    </w:p>
                    <w:p w:rsidR="0029034E" w:rsidRDefault="0029034E" w:rsidP="002903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AO4 Personal </w:t>
                      </w:r>
                      <w:r w:rsidR="005768B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response</w:t>
                      </w:r>
                    </w:p>
                    <w:p w:rsidR="0029034E" w:rsidRPr="0029034E" w:rsidRDefault="0029034E" w:rsidP="0029034E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one will focus primarily on AO1, AO3 and AO2 whilst pupils build their skil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7E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A9DAB8" wp14:editId="7B38B070">
                <wp:simplePos x="0" y="0"/>
                <wp:positionH relativeFrom="column">
                  <wp:posOffset>-676275</wp:posOffset>
                </wp:positionH>
                <wp:positionV relativeFrom="paragraph">
                  <wp:posOffset>94</wp:posOffset>
                </wp:positionV>
                <wp:extent cx="7052945" cy="2274570"/>
                <wp:effectExtent l="0" t="0" r="14605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Pr="002A4D11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ubject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372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hotography</w:t>
                            </w:r>
                            <w:r w:rsidR="00B2372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2372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2372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2372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2372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2372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2372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2372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2372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Year Group: </w:t>
                            </w:r>
                            <w:r w:rsidR="000442E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A9DAB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53.25pt;margin-top:0;width:555.35pt;height:179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">
                <v:textbox style="mso-fit-shape-to-text:t">
                  <w:txbxContent>
                    <w:p w:rsidR="000A27E8" w:rsidRPr="002A4D11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ubject: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2372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hotography</w:t>
                      </w:r>
                      <w:r w:rsidR="00B2372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B2372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B2372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B2372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B2372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B2372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B2372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B2372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B2372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Year Group: </w:t>
                      </w:r>
                      <w:r w:rsidR="000442E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7E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974693</wp:posOffset>
                </wp:positionV>
                <wp:extent cx="7553959" cy="1858009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959" cy="1858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463957" cy="1782238"/>
                                  <wp:effectExtent l="0" t="0" r="381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etterhead_footer_longe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3934" cy="1798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in;margin-top:549.2pt;width:594.8pt;height:14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" filled="f" stroked="f">
                <v:textbox>
                  <w:txbxContent>
                    <w:p w:rsidR="000A27E8" w:rsidRDefault="000A27E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463957" cy="1782238"/>
                            <wp:effectExtent l="0" t="0" r="381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etterhead_footer_longe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33934" cy="1798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3F7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A9E" w:rsidRDefault="00B82A9E" w:rsidP="000A27E8">
      <w:pPr>
        <w:spacing w:after="0" w:line="240" w:lineRule="auto"/>
      </w:pPr>
      <w:r>
        <w:separator/>
      </w:r>
    </w:p>
  </w:endnote>
  <w:endnote w:type="continuationSeparator" w:id="0">
    <w:p w:rsidR="00B82A9E" w:rsidRDefault="00B82A9E" w:rsidP="000A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 w:rsidP="000A27E8"/>
  <w:p w:rsidR="000A27E8" w:rsidRDefault="000A27E8" w:rsidP="000A27E8">
    <w:pPr>
      <w:pStyle w:val="Footer"/>
    </w:pP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A9E" w:rsidRDefault="00B82A9E" w:rsidP="000A27E8">
      <w:pPr>
        <w:spacing w:after="0" w:line="240" w:lineRule="auto"/>
      </w:pPr>
      <w:r>
        <w:separator/>
      </w:r>
    </w:p>
  </w:footnote>
  <w:footnote w:type="continuationSeparator" w:id="0">
    <w:p w:rsidR="00B82A9E" w:rsidRDefault="00B82A9E" w:rsidP="000A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348480</wp:posOffset>
              </wp:positionH>
              <wp:positionV relativeFrom="paragraph">
                <wp:posOffset>-45529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7E8" w:rsidRDefault="000A27E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2100580" cy="3295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rand Logo2-trans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329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2.4pt;margin-top:-3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Bj&#10;W8Tp4AAAAAwBAAAPAAAAAAAAAAAAAAAAAGgEAABkcnMvZG93bnJldi54bWxQSwUGAAAAAAQABADz&#10;AAAAdQUAAAAA&#10;" filled="f" stroked="f">
              <v:textbox style="mso-fit-shape-to-text:t">
                <w:txbxContent>
                  <w:p w:rsidR="000A27E8" w:rsidRDefault="000A27E8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2100580" cy="3295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rand Logo2-trans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A27E8" w:rsidRDefault="000A27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0297B"/>
    <w:multiLevelType w:val="hybridMultilevel"/>
    <w:tmpl w:val="03648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E8"/>
    <w:rsid w:val="000442E1"/>
    <w:rsid w:val="00071C60"/>
    <w:rsid w:val="000A27E8"/>
    <w:rsid w:val="001C2EA6"/>
    <w:rsid w:val="001D4EC1"/>
    <w:rsid w:val="0029034E"/>
    <w:rsid w:val="002A6059"/>
    <w:rsid w:val="005768B1"/>
    <w:rsid w:val="005845D2"/>
    <w:rsid w:val="00713F75"/>
    <w:rsid w:val="00742817"/>
    <w:rsid w:val="00B1645F"/>
    <w:rsid w:val="00B23727"/>
    <w:rsid w:val="00B82A9E"/>
    <w:rsid w:val="00C74766"/>
    <w:rsid w:val="00E446B7"/>
    <w:rsid w:val="00EF734F"/>
    <w:rsid w:val="00F8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29C80E2E-B7A7-4FDC-A384-D93D59B3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E8"/>
  </w:style>
  <w:style w:type="paragraph" w:styleId="Footer">
    <w:name w:val="footer"/>
    <w:basedOn w:val="Normal"/>
    <w:link w:val="Foot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E8"/>
  </w:style>
  <w:style w:type="paragraph" w:styleId="BalloonText">
    <w:name w:val="Balloon Text"/>
    <w:basedOn w:val="Normal"/>
    <w:link w:val="BalloonTextChar"/>
    <w:uiPriority w:val="99"/>
    <w:semiHidden/>
    <w:unhideWhenUsed/>
    <w:rsid w:val="00E44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6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CD40-4FB2-479F-849F-B002CA31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J Wild</dc:creator>
  <cp:lastModifiedBy>Mrs J Wild</cp:lastModifiedBy>
  <cp:revision>4</cp:revision>
  <dcterms:created xsi:type="dcterms:W3CDTF">2016-09-08T09:26:00Z</dcterms:created>
  <dcterms:modified xsi:type="dcterms:W3CDTF">2017-09-19T10:33:00Z</dcterms:modified>
</cp:coreProperties>
</file>